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C93646" w14:textId="77777777" w:rsidR="00A31D59" w:rsidRDefault="00A31D59" w:rsidP="00A31D59"/>
    <w:p w14:paraId="4833E6E2" w14:textId="77777777" w:rsidR="00A31D59" w:rsidRDefault="00A31D59" w:rsidP="00A31D59"/>
    <w:p w14:paraId="0A2D4293" w14:textId="77777777" w:rsidR="00A31D59" w:rsidRDefault="00A31D59" w:rsidP="00A31D59">
      <w:r>
        <w:t>These days, in Israel and around the world, polarization has become the common practice. New generations of Jews, Arabs and minorities from across the globe grow up knowing only cultural separation.</w:t>
      </w:r>
    </w:p>
    <w:p w14:paraId="055FA60C" w14:textId="77777777" w:rsidR="00A31D59" w:rsidRDefault="00A31D59" w:rsidP="00A31D59">
      <w:r>
        <w:t xml:space="preserve">A growing number of people reject coexistence, but still, we at </w:t>
      </w:r>
      <w:proofErr w:type="spellStart"/>
      <w:r>
        <w:t>Givat</w:t>
      </w:r>
      <w:proofErr w:type="spellEnd"/>
      <w:r>
        <w:t xml:space="preserve"> </w:t>
      </w:r>
      <w:proofErr w:type="spellStart"/>
      <w:r>
        <w:t>Haviva</w:t>
      </w:r>
      <w:proofErr w:type="spellEnd"/>
      <w:r>
        <w:t xml:space="preserve"> have not lost hope.</w:t>
      </w:r>
    </w:p>
    <w:p w14:paraId="4171C704" w14:textId="77777777" w:rsidR="00A31D59" w:rsidRDefault="00A31D59" w:rsidP="00A31D59">
      <w:r>
        <w:t xml:space="preserve">For nearly 70 years we have been working on building a more just and egalitarian society using education.  </w:t>
      </w:r>
    </w:p>
    <w:p w14:paraId="44ECC82F" w14:textId="77777777" w:rsidR="00A31D59" w:rsidRDefault="00A31D59" w:rsidP="00A31D59"/>
    <w:p w14:paraId="4AC883D9" w14:textId="77777777" w:rsidR="00A31D59" w:rsidRDefault="00A31D59" w:rsidP="00A31D59">
      <w:r>
        <w:t>---------------------------------------------</w:t>
      </w:r>
    </w:p>
    <w:p w14:paraId="0976EE55" w14:textId="77777777" w:rsidR="00A31D59" w:rsidRDefault="00A31D59" w:rsidP="00A31D59"/>
    <w:p w14:paraId="32A1E5D5" w14:textId="77777777" w:rsidR="00A31D59" w:rsidRDefault="00A31D59" w:rsidP="00A31D59">
      <w:r>
        <w:t xml:space="preserve">With years of experience and profound understanding, we have launched GHIS – The </w:t>
      </w:r>
      <w:proofErr w:type="spellStart"/>
      <w:r>
        <w:t>Givat</w:t>
      </w:r>
      <w:proofErr w:type="spellEnd"/>
      <w:r>
        <w:t xml:space="preserve"> </w:t>
      </w:r>
      <w:proofErr w:type="spellStart"/>
      <w:r>
        <w:t>Haviva</w:t>
      </w:r>
      <w:proofErr w:type="spellEnd"/>
      <w:r>
        <w:t xml:space="preserve"> International School. Our goal is to develop a vibrant international community of young leaders who strive to achieve positive social impact and change, towards peace and a shared society.</w:t>
      </w:r>
    </w:p>
    <w:p w14:paraId="07FAE3A4" w14:textId="77777777" w:rsidR="00A31D59" w:rsidRDefault="00A31D59" w:rsidP="00A31D59">
      <w:r>
        <w:t xml:space="preserve">As </w:t>
      </w:r>
      <w:proofErr w:type="spellStart"/>
      <w:r>
        <w:t>Givat</w:t>
      </w:r>
      <w:proofErr w:type="spellEnd"/>
      <w:r>
        <w:t xml:space="preserve"> </w:t>
      </w:r>
      <w:proofErr w:type="spellStart"/>
      <w:r>
        <w:t>Haviva</w:t>
      </w:r>
      <w:proofErr w:type="spellEnd"/>
      <w:r>
        <w:t xml:space="preserve"> is located in the heart of an ethnically diverse area, At GHIS we focus on creating mutual trust and understanding between Jews, Arabs and others in our Middle Eastern social fabric. Half of our students are Israeli, Jews and Arabs, and half are international students, who will all live and study together. </w:t>
      </w:r>
    </w:p>
    <w:p w14:paraId="3EFBB417" w14:textId="77777777" w:rsidR="00A31D59" w:rsidRDefault="00A31D59" w:rsidP="00A31D59"/>
    <w:p w14:paraId="5938A1F5" w14:textId="77777777" w:rsidR="00A31D59" w:rsidRDefault="00A31D59" w:rsidP="00A31D59">
      <w:r>
        <w:t>---------------------------------------------</w:t>
      </w:r>
    </w:p>
    <w:p w14:paraId="6CAA1868" w14:textId="77777777" w:rsidR="00A31D59" w:rsidRDefault="00A31D59" w:rsidP="00A31D59">
      <w:r>
        <w:t xml:space="preserve">We at </w:t>
      </w:r>
      <w:proofErr w:type="spellStart"/>
      <w:r>
        <w:t>Givat</w:t>
      </w:r>
      <w:proofErr w:type="spellEnd"/>
      <w:r>
        <w:t xml:space="preserve"> </w:t>
      </w:r>
      <w:proofErr w:type="spellStart"/>
      <w:r>
        <w:t>Haviva</w:t>
      </w:r>
      <w:proofErr w:type="spellEnd"/>
      <w:r>
        <w:t xml:space="preserve"> believe that each and every person and culture are unique, and that we are enriched and inspired by understanding one another, and each other’s culture. </w:t>
      </w:r>
    </w:p>
    <w:p w14:paraId="547736E8" w14:textId="77777777" w:rsidR="00A31D59" w:rsidRDefault="00A31D59" w:rsidP="00A31D59">
      <w:r>
        <w:t>Using pioneering educational leadership, we will train young students towards active global citizenship, social involvement, and worldwide cooperation. We believe they will influence society using innovative ideas for peace, intercultural understanding, equality and inclusive society.</w:t>
      </w:r>
    </w:p>
    <w:p w14:paraId="7C82361F" w14:textId="77777777" w:rsidR="00A31D59" w:rsidRDefault="00A31D59" w:rsidP="00A31D59"/>
    <w:p w14:paraId="2A634D48" w14:textId="77777777" w:rsidR="00A31D59" w:rsidRDefault="00A31D59" w:rsidP="00A31D59">
      <w:r>
        <w:t>---------------------------------------------</w:t>
      </w:r>
    </w:p>
    <w:p w14:paraId="3E988D1C" w14:textId="77777777" w:rsidR="00A31D59" w:rsidRDefault="00A31D59" w:rsidP="00A31D59"/>
    <w:p w14:paraId="7D6A4FB9" w14:textId="77777777" w:rsidR="00A31D59" w:rsidRDefault="00A31D59" w:rsidP="00A31D59">
      <w:r>
        <w:t>And in general, we believe in a better future. We believe coexistence and shared society are the only way, and that more than anything, we need an inspiring educational leadership.</w:t>
      </w:r>
    </w:p>
    <w:p w14:paraId="72816344" w14:textId="77777777" w:rsidR="00A31D59" w:rsidRDefault="00A31D59" w:rsidP="00A31D59"/>
    <w:p w14:paraId="68CA19AB" w14:textId="77777777" w:rsidR="00A31D59" w:rsidRDefault="00A31D59" w:rsidP="00A31D59">
      <w:r>
        <w:t>Join us in building a motivating education…</w:t>
      </w:r>
    </w:p>
    <w:p w14:paraId="2C47999A" w14:textId="77777777" w:rsidR="00A31D59" w:rsidRDefault="00A31D59" w:rsidP="00A31D59"/>
    <w:p w14:paraId="51DC72AD" w14:textId="77777777" w:rsidR="00A31D59" w:rsidRDefault="00A31D59" w:rsidP="00A31D59"/>
    <w:p w14:paraId="11282680" w14:textId="77777777" w:rsidR="00A31D59" w:rsidRDefault="00A31D59" w:rsidP="00A31D59"/>
    <w:p w14:paraId="4C59B332" w14:textId="77777777" w:rsidR="00A31D59" w:rsidRDefault="00A31D59" w:rsidP="00A31D59">
      <w:r>
        <w:rPr>
          <w:rtl/>
        </w:rPr>
        <w:t>פנל עליון</w:t>
      </w:r>
      <w:r>
        <w:t>:</w:t>
      </w:r>
    </w:p>
    <w:p w14:paraId="283C75EF" w14:textId="77777777" w:rsidR="00A31D59" w:rsidRDefault="00A31D59" w:rsidP="00A31D59">
      <w:r>
        <w:rPr>
          <w:rtl/>
        </w:rPr>
        <w:t>דף הבית, פרויקטים, אודות, תהליך עבודה, צור קשר</w:t>
      </w:r>
    </w:p>
    <w:p w14:paraId="32851376" w14:textId="77777777" w:rsidR="00A31D59" w:rsidRDefault="00A31D59" w:rsidP="00A31D59">
      <w:r>
        <w:t xml:space="preserve">Home, Projects, </w:t>
      </w:r>
      <w:proofErr w:type="gramStart"/>
      <w:r>
        <w:t>About</w:t>
      </w:r>
      <w:proofErr w:type="gramEnd"/>
      <w:r>
        <w:t xml:space="preserve"> us, Creation Flow, Contact Us</w:t>
      </w:r>
    </w:p>
    <w:p w14:paraId="36487434" w14:textId="77777777" w:rsidR="00A31D59" w:rsidRDefault="00A31D59" w:rsidP="00A31D59">
      <w:r>
        <w:t>---------------------------</w:t>
      </w:r>
    </w:p>
    <w:p w14:paraId="149EBCAB" w14:textId="77777777" w:rsidR="00A31D59" w:rsidRDefault="00A31D59" w:rsidP="00A31D59">
      <w:r>
        <w:rPr>
          <w:rtl/>
        </w:rPr>
        <w:t>דף הבית</w:t>
      </w:r>
      <w:r>
        <w:t>:</w:t>
      </w:r>
    </w:p>
    <w:p w14:paraId="28B8B46E" w14:textId="77777777" w:rsidR="00A31D59" w:rsidRDefault="00A31D59" w:rsidP="00A31D59">
      <w:r>
        <w:rPr>
          <w:rtl/>
        </w:rPr>
        <w:t>בן-עמי הפקות הוקם בשנת 2014 כסטודיו להפקת סרטים למגזר העסקי</w:t>
      </w:r>
      <w:r>
        <w:t>.</w:t>
      </w:r>
    </w:p>
    <w:p w14:paraId="50EE9E4D" w14:textId="77777777" w:rsidR="00A31D59" w:rsidRDefault="00A31D59" w:rsidP="00A31D59">
      <w:r>
        <w:rPr>
          <w:rtl/>
        </w:rPr>
        <w:t xml:space="preserve">סרטי תדמית, סרטי מוצר, סרטים לגיוס כספים, סרטי עדות לקוח, סרטים להקרנה בתערוכות ובכנסים וקליפים. או </w:t>
      </w:r>
      <w:proofErr w:type="spellStart"/>
      <w:r>
        <w:rPr>
          <w:rtl/>
        </w:rPr>
        <w:t>בעצםלמעשה</w:t>
      </w:r>
      <w:proofErr w:type="spellEnd"/>
      <w:r>
        <w:rPr>
          <w:rtl/>
        </w:rPr>
        <w:t>, כל מוצר וידאו ואנימציה משלב פיצוח הרעיון ועד למוצר המוגמר</w:t>
      </w:r>
      <w:r>
        <w:t>.</w:t>
      </w:r>
    </w:p>
    <w:p w14:paraId="6D3BCE9B" w14:textId="77777777" w:rsidR="00A31D59" w:rsidRDefault="00A31D59" w:rsidP="00A31D59"/>
    <w:p w14:paraId="2A71F9F6" w14:textId="77777777" w:rsidR="00A31D59" w:rsidRDefault="00A31D59" w:rsidP="00A31D59">
      <w:r>
        <w:t>Ben-Ami Productions was founded in 2014 and has been filming and producing quality corporate and marketing videos ever since, simply because we love what we do.</w:t>
      </w:r>
    </w:p>
    <w:p w14:paraId="718F0A56" w14:textId="77777777" w:rsidR="00A31D59" w:rsidRDefault="00A31D59" w:rsidP="00A31D59">
      <w:r>
        <w:t>We create and produce engaging promotional videos, testimonials, product and service films, as well as fundraising videos, training videos, conventions, exhibition, and trade show videos.</w:t>
      </w:r>
    </w:p>
    <w:p w14:paraId="178C7962" w14:textId="77777777" w:rsidR="00A31D59" w:rsidRDefault="00A31D59" w:rsidP="00A31D59">
      <w:r>
        <w:t>---------------------------</w:t>
      </w:r>
    </w:p>
    <w:p w14:paraId="03196D10" w14:textId="77777777" w:rsidR="00A31D59" w:rsidRDefault="00A31D59" w:rsidP="00A31D59">
      <w:r>
        <w:rPr>
          <w:rtl/>
        </w:rPr>
        <w:t>פרויקטים</w:t>
      </w:r>
      <w:r>
        <w:t>:</w:t>
      </w:r>
    </w:p>
    <w:p w14:paraId="0179A4BB" w14:textId="77777777" w:rsidR="00A31D59" w:rsidRDefault="00A31D59" w:rsidP="00A31D59">
      <w:r>
        <w:rPr>
          <w:rtl/>
        </w:rPr>
        <w:t>סרטים להקרנה בתערוכות ובכנסים</w:t>
      </w:r>
      <w:r>
        <w:t>:</w:t>
      </w:r>
    </w:p>
    <w:p w14:paraId="32B149F7" w14:textId="77777777" w:rsidR="00A31D59" w:rsidRDefault="00A31D59" w:rsidP="00A31D59">
      <w:r>
        <w:rPr>
          <w:rtl/>
        </w:rPr>
        <w:t>סרט להקרנה בתערוכה למערכת ה</w:t>
      </w:r>
      <w:r>
        <w:t>-M3</w:t>
      </w:r>
    </w:p>
    <w:p w14:paraId="566F63C3" w14:textId="77777777" w:rsidR="00A31D59" w:rsidRDefault="00A31D59" w:rsidP="00A31D59">
      <w:r>
        <w:rPr>
          <w:rtl/>
        </w:rPr>
        <w:t>הסרט הופק לאורך במהלך 3 חודשים משלב ניסוח הרעיון, דרך גיוס צוות ההפקה, עיצוב הלוקיישן, הפקת הסרט, עריכתו והפקת הפוסט. במקור הסרט נועד להקרנה בתערוכה ולאחר שהוצג בה הוספה נוספה לו הקריינות וכך הוא הפך לסרט מוצר</w:t>
      </w:r>
      <w:r>
        <w:t>.</w:t>
      </w:r>
    </w:p>
    <w:p w14:paraId="0A531123" w14:textId="77777777" w:rsidR="00A31D59" w:rsidRDefault="00A31D59" w:rsidP="00A31D59"/>
    <w:p w14:paraId="2FC52D0E" w14:textId="77777777" w:rsidR="00A31D59" w:rsidRDefault="00A31D59" w:rsidP="00A31D59">
      <w:r>
        <w:t>Exhibition and Trade Show Videos:</w:t>
      </w:r>
    </w:p>
    <w:p w14:paraId="3A5E348C" w14:textId="77777777" w:rsidR="00A31D59" w:rsidRDefault="00A31D59" w:rsidP="00A31D59">
      <w:r>
        <w:t xml:space="preserve">Video created for the 3M System exhibit. </w:t>
      </w:r>
    </w:p>
    <w:p w14:paraId="4B12BD1E" w14:textId="77777777" w:rsidR="00A31D59" w:rsidRDefault="00A31D59" w:rsidP="00A31D59">
      <w:r>
        <w:t>This video took three months to make from idea to screening. Work on the film included brain storming, characterization of script and film, casting, location setting and design, production, editing and post production. All managed by Ben-Ami productions of course.</w:t>
      </w:r>
    </w:p>
    <w:p w14:paraId="28EE1512" w14:textId="77777777" w:rsidR="00A31D59" w:rsidRDefault="00A31D59" w:rsidP="00A31D59">
      <w:r>
        <w:t xml:space="preserve">At first this film was intended for exhibition purposes only, but following the video’s success, narration was added and it became the primary product video. </w:t>
      </w:r>
    </w:p>
    <w:p w14:paraId="50AB1FF7" w14:textId="77777777" w:rsidR="00A31D59" w:rsidRDefault="00A31D59" w:rsidP="00A31D59"/>
    <w:p w14:paraId="4FF62B0F" w14:textId="77777777" w:rsidR="00A31D59" w:rsidRDefault="00A31D59" w:rsidP="00A31D59">
      <w:r>
        <w:t>---------------------------</w:t>
      </w:r>
    </w:p>
    <w:p w14:paraId="31DEC09B" w14:textId="77777777" w:rsidR="00A31D59" w:rsidRDefault="00A31D59" w:rsidP="00A31D59">
      <w:r>
        <w:rPr>
          <w:rtl/>
        </w:rPr>
        <w:t>סרטי תדמית</w:t>
      </w:r>
      <w:r>
        <w:t>:</w:t>
      </w:r>
    </w:p>
    <w:p w14:paraId="498FD233" w14:textId="77777777" w:rsidR="00A31D59" w:rsidRDefault="00A31D59" w:rsidP="00A31D59">
      <w:r>
        <w:t xml:space="preserve">Aspect Imaging </w:t>
      </w:r>
      <w:r>
        <w:rPr>
          <w:rtl/>
        </w:rPr>
        <w:t>ייצור ופיתוח מערכות</w:t>
      </w:r>
      <w:r>
        <w:t xml:space="preserve"> MRI </w:t>
      </w:r>
      <w:r>
        <w:rPr>
          <w:rtl/>
        </w:rPr>
        <w:t>חדשניות</w:t>
      </w:r>
    </w:p>
    <w:p w14:paraId="2D7FCAD7" w14:textId="77777777" w:rsidR="00A31D59" w:rsidRDefault="00A31D59" w:rsidP="00A31D59">
      <w:r>
        <w:rPr>
          <w:rtl/>
        </w:rPr>
        <w:t xml:space="preserve">התֵּמָה שבבסיס הסרט היא </w:t>
      </w:r>
      <w:proofErr w:type="spellStart"/>
      <w:r>
        <w:rPr>
          <w:rtl/>
        </w:rPr>
        <w:t>הנסיון</w:t>
      </w:r>
      <w:proofErr w:type="spellEnd"/>
      <w:r>
        <w:rPr>
          <w:rtl/>
        </w:rPr>
        <w:t xml:space="preserve"> לקחת את הפונקציה שממלאה כל אחת ממחלקות החברה ולהאניש אותה</w:t>
      </w:r>
      <w:r>
        <w:t>.</w:t>
      </w:r>
    </w:p>
    <w:p w14:paraId="1A956B8E" w14:textId="77777777" w:rsidR="00A31D59" w:rsidRDefault="00A31D59" w:rsidP="00A31D59">
      <w:r>
        <w:rPr>
          <w:rtl/>
        </w:rPr>
        <w:lastRenderedPageBreak/>
        <w:t>זאת על ידי יצירת דמות אפית שתייצג את התכונות שמייחדות את אותה המחלקה, את יתרונותיה של כל מערכת וכך גם לאפיין את החברה ואת יכולותיה</w:t>
      </w:r>
      <w:r>
        <w:t>.</w:t>
      </w:r>
    </w:p>
    <w:p w14:paraId="714BEB11" w14:textId="77777777" w:rsidR="00A31D59" w:rsidRDefault="00A31D59" w:rsidP="00A31D59"/>
    <w:p w14:paraId="0885EC22" w14:textId="77777777" w:rsidR="00A31D59" w:rsidRDefault="00A31D59" w:rsidP="00A31D59">
      <w:r>
        <w:t>Company Image Video:</w:t>
      </w:r>
    </w:p>
    <w:p w14:paraId="14C078B2" w14:textId="77777777" w:rsidR="00A31D59" w:rsidRDefault="00A31D59" w:rsidP="00A31D59">
      <w:r>
        <w:t>Aspect Imaging, developing innovative MRI systems.</w:t>
      </w:r>
    </w:p>
    <w:p w14:paraId="36E2FBD0" w14:textId="77777777" w:rsidR="00A31D59" w:rsidRDefault="00A31D59" w:rsidP="00A31D59">
      <w:r>
        <w:t>On this project we decided to introduce the company’s expertise by focusing on the daily implementation of their products in our lives. We created real life situations which emphasize the features and characteristics of each product and division in the company. By doing this, viewers could get a real and the full picture of the company’s capabilities.</w:t>
      </w:r>
    </w:p>
    <w:p w14:paraId="3CE3286A" w14:textId="77777777" w:rsidR="00A31D59" w:rsidRDefault="00A31D59" w:rsidP="00A31D59">
      <w:r>
        <w:t xml:space="preserve"> </w:t>
      </w:r>
    </w:p>
    <w:p w14:paraId="719239C7" w14:textId="77777777" w:rsidR="00A31D59" w:rsidRDefault="00A31D59" w:rsidP="00A31D59">
      <w:r>
        <w:t>---------------------------</w:t>
      </w:r>
    </w:p>
    <w:p w14:paraId="11BF8E3E" w14:textId="77777777" w:rsidR="00A31D59" w:rsidRDefault="00A31D59" w:rsidP="00A31D59"/>
    <w:p w14:paraId="7CC0993E" w14:textId="77777777" w:rsidR="00A31D59" w:rsidRDefault="00A31D59" w:rsidP="00A31D59">
      <w:r>
        <w:rPr>
          <w:rtl/>
        </w:rPr>
        <w:t>סרטים לגיוס כספים</w:t>
      </w:r>
      <w:r>
        <w:t>:</w:t>
      </w:r>
    </w:p>
    <w:p w14:paraId="03C3CC9F" w14:textId="77777777" w:rsidR="00A31D59" w:rsidRDefault="00A31D59" w:rsidP="00A31D59">
      <w:r>
        <w:rPr>
          <w:rtl/>
        </w:rPr>
        <w:t xml:space="preserve">עושים </w:t>
      </w:r>
      <w:proofErr w:type="spellStart"/>
      <w:r>
        <w:rPr>
          <w:rtl/>
        </w:rPr>
        <w:t>הסטוריה</w:t>
      </w:r>
      <w:proofErr w:type="spellEnd"/>
      <w:r>
        <w:rPr>
          <w:rtl/>
        </w:rPr>
        <w:t xml:space="preserve"> עם רן לוי</w:t>
      </w:r>
    </w:p>
    <w:p w14:paraId="098DB539" w14:textId="77777777" w:rsidR="00A31D59" w:rsidRDefault="00A31D59" w:rsidP="00A31D59">
      <w:r>
        <w:rPr>
          <w:rtl/>
        </w:rPr>
        <w:t xml:space="preserve">הסרט נעשה עבור </w:t>
      </w:r>
      <w:proofErr w:type="spellStart"/>
      <w:r>
        <w:rPr>
          <w:rtl/>
        </w:rPr>
        <w:t>הפודקאסט</w:t>
      </w:r>
      <w:proofErr w:type="spellEnd"/>
      <w:r>
        <w:rPr>
          <w:rtl/>
        </w:rPr>
        <w:t xml:space="preserve"> ״עושים היסטוריה״ של רן לוי</w:t>
      </w:r>
      <w:r>
        <w:t>.</w:t>
      </w:r>
    </w:p>
    <w:p w14:paraId="1C6E0DCC" w14:textId="77777777" w:rsidR="00A31D59" w:rsidRDefault="00A31D59" w:rsidP="00A31D59">
      <w:r>
        <w:rPr>
          <w:rtl/>
        </w:rPr>
        <w:t>הוא צולם ביום אחד שתוכנן ותוסרט מראש. הקמפיין של רן לוי הוגדר כהצלחה מסחררת וגייס הרבה מעבר ליעד</w:t>
      </w:r>
      <w:r>
        <w:t>.</w:t>
      </w:r>
    </w:p>
    <w:p w14:paraId="45140687" w14:textId="77777777" w:rsidR="00A31D59" w:rsidRDefault="00A31D59" w:rsidP="00A31D59"/>
    <w:p w14:paraId="2C4B4475" w14:textId="77777777" w:rsidR="00A31D59" w:rsidRDefault="00A31D59" w:rsidP="00A31D59">
      <w:r>
        <w:t>Marketing Fundraiser Video:</w:t>
      </w:r>
    </w:p>
    <w:p w14:paraId="5E8E070E" w14:textId="77777777" w:rsidR="00A31D59" w:rsidRDefault="00A31D59" w:rsidP="00A31D59">
      <w:r>
        <w:t xml:space="preserve">On this project we created a marketing video for a podcast called ‘Making History’, created by Ran Levi. The goal was to increase donations in order to move forward with his podcast. </w:t>
      </w:r>
    </w:p>
    <w:p w14:paraId="09B19A07" w14:textId="77777777" w:rsidR="00A31D59" w:rsidRDefault="00A31D59" w:rsidP="00A31D59">
      <w:r>
        <w:t>After planning and creating the script, our production team made it possible to film it all in one day. Our video helped him reach his goal and beyond.</w:t>
      </w:r>
    </w:p>
    <w:p w14:paraId="7D6EAE45" w14:textId="77777777" w:rsidR="00A31D59" w:rsidRDefault="00A31D59" w:rsidP="00A31D59"/>
    <w:p w14:paraId="1A2081F5" w14:textId="77777777" w:rsidR="00A31D59" w:rsidRDefault="00A31D59" w:rsidP="00A31D59">
      <w:r>
        <w:t>---------------------------</w:t>
      </w:r>
    </w:p>
    <w:p w14:paraId="6C265544" w14:textId="77777777" w:rsidR="00A31D59" w:rsidRDefault="00A31D59" w:rsidP="00A31D59"/>
    <w:p w14:paraId="15A1F390" w14:textId="77777777" w:rsidR="00A31D59" w:rsidRDefault="00A31D59" w:rsidP="00A31D59">
      <w:r>
        <w:rPr>
          <w:rtl/>
        </w:rPr>
        <w:t>סרטי מוצר</w:t>
      </w:r>
      <w:r>
        <w:t>:</w:t>
      </w:r>
    </w:p>
    <w:p w14:paraId="0109977C" w14:textId="77777777" w:rsidR="00A31D59" w:rsidRDefault="00A31D59" w:rsidP="00A31D59">
      <w:r>
        <w:rPr>
          <w:rtl/>
        </w:rPr>
        <w:t>סרט מוצר למערכת ה</w:t>
      </w:r>
      <w:r>
        <w:t>-</w:t>
      </w:r>
      <w:proofErr w:type="spellStart"/>
      <w:r>
        <w:t>WristView</w:t>
      </w:r>
      <w:proofErr w:type="spellEnd"/>
      <w:r>
        <w:t xml:space="preserve"> MRI</w:t>
      </w:r>
    </w:p>
    <w:p w14:paraId="68051E0D" w14:textId="77777777" w:rsidR="00A31D59" w:rsidRDefault="00A31D59" w:rsidP="00A31D59">
      <w:r>
        <w:rPr>
          <w:rtl/>
        </w:rPr>
        <w:t>סרט מוצר שמשלב צילומים באולפן, הדמיית תלת-</w:t>
      </w:r>
      <w:proofErr w:type="spellStart"/>
      <w:r>
        <w:rPr>
          <w:rtl/>
        </w:rPr>
        <w:t>מימד</w:t>
      </w:r>
      <w:proofErr w:type="spellEnd"/>
      <w:r>
        <w:rPr>
          <w:rtl/>
        </w:rPr>
        <w:t xml:space="preserve"> והפקת פוסט מורכבת</w:t>
      </w:r>
      <w:r>
        <w:t>.</w:t>
      </w:r>
    </w:p>
    <w:p w14:paraId="275EC6CC" w14:textId="77777777" w:rsidR="00A31D59" w:rsidRDefault="00A31D59" w:rsidP="00A31D59"/>
    <w:p w14:paraId="79FD3887" w14:textId="77777777" w:rsidR="00A31D59" w:rsidRDefault="00A31D59" w:rsidP="00A31D59">
      <w:r>
        <w:t>Product Video:</w:t>
      </w:r>
    </w:p>
    <w:p w14:paraId="026E8AA2" w14:textId="77777777" w:rsidR="00A31D59" w:rsidRDefault="00A31D59" w:rsidP="00A31D59">
      <w:r>
        <w:t xml:space="preserve">A product video about the </w:t>
      </w:r>
      <w:proofErr w:type="spellStart"/>
      <w:r>
        <w:t>WristView</w:t>
      </w:r>
      <w:proofErr w:type="spellEnd"/>
      <w:r>
        <w:t xml:space="preserve"> MRI machine.</w:t>
      </w:r>
    </w:p>
    <w:p w14:paraId="65C9186E" w14:textId="77777777" w:rsidR="00A31D59" w:rsidRDefault="00A31D59" w:rsidP="00A31D59">
      <w:r>
        <w:t xml:space="preserve">For this video we combined standard </w:t>
      </w:r>
      <w:proofErr w:type="gramStart"/>
      <w:r>
        <w:t>high quality</w:t>
      </w:r>
      <w:proofErr w:type="gramEnd"/>
      <w:r>
        <w:t xml:space="preserve"> studio filming with 3D generated imaging and complicated post production. The outcome is amazing.</w:t>
      </w:r>
    </w:p>
    <w:p w14:paraId="6EBB1AEA" w14:textId="77777777" w:rsidR="00A31D59" w:rsidRDefault="00A31D59" w:rsidP="00A31D59">
      <w:r>
        <w:t>---------------------------</w:t>
      </w:r>
    </w:p>
    <w:p w14:paraId="1B046385" w14:textId="77777777" w:rsidR="00A31D59" w:rsidRDefault="00A31D59" w:rsidP="00A31D59"/>
    <w:p w14:paraId="126A96FF" w14:textId="77777777" w:rsidR="00A31D59" w:rsidRDefault="00A31D59" w:rsidP="00A31D59">
      <w:r>
        <w:rPr>
          <w:rtl/>
        </w:rPr>
        <w:t>סרטי עדות לקוח</w:t>
      </w:r>
      <w:r>
        <w:t xml:space="preserve"> (Testimonials):</w:t>
      </w:r>
    </w:p>
    <w:p w14:paraId="1E2F7886" w14:textId="77777777" w:rsidR="00A31D59" w:rsidRDefault="00A31D59" w:rsidP="00A31D59">
      <w:r>
        <w:rPr>
          <w:rtl/>
        </w:rPr>
        <w:t>סרט עדות לקוח</w:t>
      </w:r>
      <w:r>
        <w:t xml:space="preserve"> (Testimonial) </w:t>
      </w:r>
      <w:r>
        <w:rPr>
          <w:rtl/>
        </w:rPr>
        <w:t>למערכת ה</w:t>
      </w:r>
      <w:r>
        <w:t>-M3</w:t>
      </w:r>
    </w:p>
    <w:p w14:paraId="1E2F75E3" w14:textId="77777777" w:rsidR="00A31D59" w:rsidRDefault="00A31D59" w:rsidP="00A31D59">
      <w:r>
        <w:rPr>
          <w:rtl/>
        </w:rPr>
        <w:t>לפעמים, הדרך הטובה ביותר היא פשוט לשאול, וכמובן שלקבל את התשובות הנכונות</w:t>
      </w:r>
      <w:r>
        <w:t>.</w:t>
      </w:r>
    </w:p>
    <w:p w14:paraId="1DCA4AB3" w14:textId="77777777" w:rsidR="00A31D59" w:rsidRDefault="00A31D59" w:rsidP="00A31D59"/>
    <w:p w14:paraId="74A08892" w14:textId="77777777" w:rsidR="00A31D59" w:rsidRDefault="00A31D59" w:rsidP="00A31D59">
      <w:r>
        <w:t>Testimonial Videos:</w:t>
      </w:r>
    </w:p>
    <w:p w14:paraId="4DA4372F" w14:textId="77777777" w:rsidR="00A31D59" w:rsidRDefault="00A31D59" w:rsidP="00A31D59">
      <w:r>
        <w:t>This testimonial was created for the 3M system.</w:t>
      </w:r>
    </w:p>
    <w:p w14:paraId="2FE5E084" w14:textId="77777777" w:rsidR="00A31D59" w:rsidRDefault="00A31D59" w:rsidP="00A31D59">
      <w:r>
        <w:t>Sometimes the best video is made simply by asking satisfied customers the right questions. Working with people is always fun and inspiring for us.</w:t>
      </w:r>
    </w:p>
    <w:p w14:paraId="20E2E4A6" w14:textId="77777777" w:rsidR="00A31D59" w:rsidRDefault="00A31D59" w:rsidP="00A31D59">
      <w:r>
        <w:t>---------------------------</w:t>
      </w:r>
    </w:p>
    <w:p w14:paraId="3B6A6CBA" w14:textId="77777777" w:rsidR="00A31D59" w:rsidRDefault="00A31D59" w:rsidP="00A31D59"/>
    <w:p w14:paraId="7CD9ECCA" w14:textId="77777777" w:rsidR="00A31D59" w:rsidRDefault="00A31D59" w:rsidP="00A31D59">
      <w:r>
        <w:rPr>
          <w:rtl/>
        </w:rPr>
        <w:t>קליפים</w:t>
      </w:r>
      <w:r>
        <w:t>:</w:t>
      </w:r>
    </w:p>
    <w:p w14:paraId="4F5DFDB0" w14:textId="77777777" w:rsidR="00A31D59" w:rsidRDefault="00A31D59" w:rsidP="00A31D59">
      <w:r>
        <w:rPr>
          <w:rtl/>
        </w:rPr>
        <w:t>קליפ לתחרות בעיצוב שיער</w:t>
      </w:r>
    </w:p>
    <w:p w14:paraId="63DA2FF6" w14:textId="77777777" w:rsidR="00A31D59" w:rsidRDefault="00A31D59" w:rsidP="00A31D59">
      <w:r>
        <w:rPr>
          <w:rtl/>
        </w:rPr>
        <w:t>במהלך 4 ימי צילום, צולמו בסטודיו של אבי הראל מעצבי שיער בעבודתם. היה כיף וזוהי התוצאה</w:t>
      </w:r>
      <w:r>
        <w:t>.</w:t>
      </w:r>
    </w:p>
    <w:p w14:paraId="446EE734" w14:textId="77777777" w:rsidR="00A31D59" w:rsidRDefault="00A31D59" w:rsidP="00A31D59"/>
    <w:p w14:paraId="6DA892E0" w14:textId="77777777" w:rsidR="00A31D59" w:rsidRDefault="00A31D59" w:rsidP="00A31D59">
      <w:r>
        <w:t>Video Clip:</w:t>
      </w:r>
    </w:p>
    <w:p w14:paraId="7717852C" w14:textId="77777777" w:rsidR="00A31D59" w:rsidRDefault="00A31D59" w:rsidP="00A31D59">
      <w:r>
        <w:t xml:space="preserve">Hair Styling Contest Clip. </w:t>
      </w:r>
    </w:p>
    <w:p w14:paraId="5C5CD51B" w14:textId="77777777" w:rsidR="00A31D59" w:rsidRDefault="00A31D59" w:rsidP="00A31D59">
      <w:r>
        <w:t xml:space="preserve">A </w:t>
      </w:r>
      <w:proofErr w:type="gramStart"/>
      <w:r>
        <w:t>four day</w:t>
      </w:r>
      <w:proofErr w:type="gramEnd"/>
      <w:r>
        <w:t xml:space="preserve"> filming session filmed in </w:t>
      </w:r>
      <w:proofErr w:type="spellStart"/>
      <w:r>
        <w:t>Avi</w:t>
      </w:r>
      <w:proofErr w:type="spellEnd"/>
      <w:r>
        <w:t xml:space="preserve"> </w:t>
      </w:r>
      <w:proofErr w:type="spellStart"/>
      <w:r>
        <w:t>Harel’s</w:t>
      </w:r>
      <w:proofErr w:type="spellEnd"/>
      <w:r>
        <w:t xml:space="preserve"> Hair Salon. We had lots of fun (and hairdos) on this project.</w:t>
      </w:r>
    </w:p>
    <w:p w14:paraId="70684AD7" w14:textId="77777777" w:rsidR="00A31D59" w:rsidRDefault="00A31D59" w:rsidP="00A31D59"/>
    <w:p w14:paraId="6C0C18BB" w14:textId="77777777" w:rsidR="00A31D59" w:rsidRDefault="00A31D59" w:rsidP="00A31D59">
      <w:r>
        <w:t>---------------------------</w:t>
      </w:r>
    </w:p>
    <w:p w14:paraId="271DBD3D" w14:textId="77777777" w:rsidR="00A31D59" w:rsidRDefault="00A31D59" w:rsidP="00A31D59">
      <w:r>
        <w:rPr>
          <w:rtl/>
        </w:rPr>
        <w:t>אודות</w:t>
      </w:r>
      <w:r>
        <w:t xml:space="preserve"> </w:t>
      </w:r>
    </w:p>
    <w:p w14:paraId="3AF19804" w14:textId="77777777" w:rsidR="00A31D59" w:rsidRDefault="00A31D59" w:rsidP="00A31D59">
      <w:r>
        <w:rPr>
          <w:rtl/>
        </w:rPr>
        <w:t>בן-עמי הפקות הוקם בשנת 2014 כסטודיו להפקת סרטים למגזר העסקי</w:t>
      </w:r>
      <w:r>
        <w:t>.</w:t>
      </w:r>
    </w:p>
    <w:p w14:paraId="61619689" w14:textId="77777777" w:rsidR="00A31D59" w:rsidRDefault="00A31D59" w:rsidP="00A31D59">
      <w:r>
        <w:rPr>
          <w:rtl/>
        </w:rPr>
        <w:t>הסרטים שלנו מבוססים על תחקיר בדרך להבנת השוק בו החברה שלכם פועלת. בעזרת צוות בימוי והפקה מיומן אנחנו מפיקים סרטים המנסים לפרוץ גבולות כדי לבדל את החברה או המוצר שלכם מהמתחרים</w:t>
      </w:r>
      <w:r>
        <w:t>.</w:t>
      </w:r>
    </w:p>
    <w:p w14:paraId="77D8F1BD" w14:textId="77777777" w:rsidR="00A31D59" w:rsidRDefault="00A31D59" w:rsidP="00A31D59">
      <w:r>
        <w:rPr>
          <w:rtl/>
        </w:rPr>
        <w:t xml:space="preserve">מתוך הבנה שסרט הוא המדיום החזק והנפוץ ביותר להעברת מסרים אנחנו לא מתפשרים ועובדים בסטנדרטים </w:t>
      </w:r>
      <w:proofErr w:type="spellStart"/>
      <w:r>
        <w:rPr>
          <w:rtl/>
        </w:rPr>
        <w:t>הגובהים</w:t>
      </w:r>
      <w:proofErr w:type="spellEnd"/>
      <w:r>
        <w:rPr>
          <w:rtl/>
        </w:rPr>
        <w:t xml:space="preserve"> ביותר כדי לדייק את התחושה ולהעביר את המסר שלכם בצורה הטובה והיצירתית ביותר</w:t>
      </w:r>
      <w:r>
        <w:t>.</w:t>
      </w:r>
    </w:p>
    <w:p w14:paraId="58BED60C" w14:textId="77777777" w:rsidR="00A31D59" w:rsidRDefault="00A31D59" w:rsidP="00A31D59">
      <w:r>
        <w:rPr>
          <w:rtl/>
        </w:rPr>
        <w:t>אז אם אתם מנהלים עסק ומוכנים לתהליך יסודי בדרך ליצירת סרט שייצג אתכם בגאווה, ידגיש את יתרונותיכם ויסייע לכם בבידול העסקי  - אנחנו כאן בשבילכם</w:t>
      </w:r>
      <w:r>
        <w:t>.</w:t>
      </w:r>
    </w:p>
    <w:p w14:paraId="2C2663E6" w14:textId="77777777" w:rsidR="00A31D59" w:rsidRDefault="00A31D59" w:rsidP="00A31D59">
      <w:r>
        <w:rPr>
          <w:rtl/>
        </w:rPr>
        <w:t xml:space="preserve">עבודה על סרטי מוצר ותדמית לחברות </w:t>
      </w:r>
      <w:proofErr w:type="spellStart"/>
      <w:r>
        <w:rPr>
          <w:rtl/>
        </w:rPr>
        <w:t>ביוטק</w:t>
      </w:r>
      <w:proofErr w:type="spellEnd"/>
      <w:r>
        <w:rPr>
          <w:rtl/>
        </w:rPr>
        <w:t>, מכשור רפואי והייטק הם חלק משגרת העבודה שלנו</w:t>
      </w:r>
      <w:r>
        <w:t>.</w:t>
      </w:r>
    </w:p>
    <w:p w14:paraId="57D34AB7" w14:textId="77777777" w:rsidR="00A31D59" w:rsidRDefault="00A31D59" w:rsidP="00A31D59">
      <w:r>
        <w:rPr>
          <w:rtl/>
        </w:rPr>
        <w:t>האתגר המיוחד בסרטים אלו הוא השפה, האיכות הגבוהה והפניה לשוק הבינלאומי</w:t>
      </w:r>
      <w:r>
        <w:t>.</w:t>
      </w:r>
    </w:p>
    <w:p w14:paraId="5FE6385A" w14:textId="77777777" w:rsidR="00A31D59" w:rsidRDefault="00A31D59" w:rsidP="00A31D59"/>
    <w:p w14:paraId="1E0CC7CA" w14:textId="77777777" w:rsidR="00A31D59" w:rsidRDefault="00A31D59" w:rsidP="00A31D59">
      <w:r>
        <w:t>About us</w:t>
      </w:r>
    </w:p>
    <w:p w14:paraId="6B5943DB" w14:textId="77777777" w:rsidR="00A31D59" w:rsidRDefault="00A31D59" w:rsidP="00A31D59">
      <w:r>
        <w:t xml:space="preserve">Ben-Ami Productions was founded in 2014 as a corporate film production studio. </w:t>
      </w:r>
    </w:p>
    <w:p w14:paraId="5A8D2098" w14:textId="77777777" w:rsidR="00A31D59" w:rsidRDefault="00A31D59" w:rsidP="00A31D59">
      <w:r>
        <w:lastRenderedPageBreak/>
        <w:t xml:space="preserve">We specialize in marketing, promotional and all other </w:t>
      </w:r>
      <w:proofErr w:type="gramStart"/>
      <w:r>
        <w:t>business oriented</w:t>
      </w:r>
      <w:proofErr w:type="gramEnd"/>
      <w:r>
        <w:t xml:space="preserve"> videos. </w:t>
      </w:r>
    </w:p>
    <w:p w14:paraId="732840C1" w14:textId="77777777" w:rsidR="00A31D59" w:rsidRDefault="00A31D59" w:rsidP="00A31D59">
      <w:r>
        <w:t xml:space="preserve">Our work is based on a professional and </w:t>
      </w:r>
      <w:proofErr w:type="gramStart"/>
      <w:r>
        <w:t>high level</w:t>
      </w:r>
      <w:proofErr w:type="gramEnd"/>
      <w:r>
        <w:t xml:space="preserve"> company and market research, which is then interpreted using artistic skills and many years of know-how. Both sides of the coin are then brought together in order to make quality videos that fulfill your goals. Since video is currently the most powerful medium, we treat it as such. </w:t>
      </w:r>
    </w:p>
    <w:p w14:paraId="6A492EA3" w14:textId="77777777" w:rsidR="00A31D59" w:rsidRDefault="00A31D59" w:rsidP="00A31D59"/>
    <w:p w14:paraId="148F0D3E" w14:textId="77777777" w:rsidR="00A31D59" w:rsidRDefault="00A31D59" w:rsidP="00A31D59">
      <w:r>
        <w:t xml:space="preserve">With our team of professional directors and producers </w:t>
      </w:r>
      <w:proofErr w:type="spellStart"/>
      <w:proofErr w:type="gramStart"/>
      <w:r>
        <w:t>w  e</w:t>
      </w:r>
      <w:proofErr w:type="spellEnd"/>
      <w:proofErr w:type="gramEnd"/>
      <w:r>
        <w:t xml:space="preserve"> create groundbreaking videos that give you the edge needed to stand out in a competitive market. </w:t>
      </w:r>
    </w:p>
    <w:p w14:paraId="4EFBB7D3" w14:textId="77777777" w:rsidR="00A31D59" w:rsidRDefault="00A31D59" w:rsidP="00A31D59">
      <w:r>
        <w:t xml:space="preserve">We implement the highest standards and ethics and do not compromise when delivering your message to your audiences. </w:t>
      </w:r>
    </w:p>
    <w:p w14:paraId="29C7EB40" w14:textId="77777777" w:rsidR="00A31D59" w:rsidRDefault="00A31D59" w:rsidP="00A31D59"/>
    <w:p w14:paraId="7598C8AB" w14:textId="77777777" w:rsidR="00A31D59" w:rsidRDefault="00A31D59" w:rsidP="00A31D59">
      <w:r>
        <w:t xml:space="preserve">If you are ready for an upgrade in your marketing communications and want to be uniquely differentiated from the rest, we are here for you. </w:t>
      </w:r>
    </w:p>
    <w:p w14:paraId="015740D6" w14:textId="77777777" w:rsidR="00A31D59" w:rsidRDefault="00A31D59" w:rsidP="00A31D59"/>
    <w:p w14:paraId="0B5EF6D6" w14:textId="77777777" w:rsidR="00A31D59" w:rsidRDefault="00A31D59" w:rsidP="00A31D59"/>
    <w:p w14:paraId="55301FD9" w14:textId="77777777" w:rsidR="00A31D59" w:rsidRDefault="00A31D59" w:rsidP="00A31D59"/>
    <w:p w14:paraId="32429E57" w14:textId="77777777" w:rsidR="00A31D59" w:rsidRDefault="00A31D59" w:rsidP="00A31D59"/>
    <w:p w14:paraId="40C12AF3" w14:textId="77777777" w:rsidR="00A31D59" w:rsidRDefault="00A31D59" w:rsidP="00A31D59">
      <w:r>
        <w:t>---------------------------</w:t>
      </w:r>
    </w:p>
    <w:p w14:paraId="4D9980B9" w14:textId="77777777" w:rsidR="00A31D59" w:rsidRDefault="00A31D59" w:rsidP="00A31D59"/>
    <w:p w14:paraId="14EC07E2" w14:textId="77777777" w:rsidR="00A31D59" w:rsidRDefault="00A31D59" w:rsidP="00A31D59">
      <w:r>
        <w:rPr>
          <w:rtl/>
        </w:rPr>
        <w:t>תהליך העבודה</w:t>
      </w:r>
      <w:r>
        <w:t>:</w:t>
      </w:r>
    </w:p>
    <w:p w14:paraId="3DF7384D" w14:textId="77777777" w:rsidR="00A31D59" w:rsidRDefault="00A31D59" w:rsidP="00A31D59">
      <w:r>
        <w:rPr>
          <w:rtl/>
        </w:rPr>
        <w:t>הפקת סרט שיווקי היא קונצרט מתוזמר היטב</w:t>
      </w:r>
      <w:r>
        <w:t>.</w:t>
      </w:r>
    </w:p>
    <w:p w14:paraId="5037BB96" w14:textId="77777777" w:rsidR="00A31D59" w:rsidRDefault="00A31D59" w:rsidP="00A31D59">
      <w:r>
        <w:rPr>
          <w:rtl/>
        </w:rPr>
        <w:t xml:space="preserve">ישנה חשיבות רבה לתחקיר נכון, התאמת הצוות </w:t>
      </w:r>
      <w:proofErr w:type="spellStart"/>
      <w:r>
        <w:rPr>
          <w:rtl/>
        </w:rPr>
        <w:t>לפרוייקט</w:t>
      </w:r>
      <w:proofErr w:type="spellEnd"/>
      <w:r>
        <w:rPr>
          <w:rtl/>
        </w:rPr>
        <w:t>, ותזמון הביצוע</w:t>
      </w:r>
      <w:r>
        <w:t>.</w:t>
      </w:r>
    </w:p>
    <w:p w14:paraId="05244CA0" w14:textId="77777777" w:rsidR="00A31D59" w:rsidRDefault="00A31D59" w:rsidP="00A31D59"/>
    <w:p w14:paraId="5C9C5583" w14:textId="77777777" w:rsidR="00A31D59" w:rsidRDefault="00A31D59" w:rsidP="00A31D59">
      <w:r>
        <w:rPr>
          <w:rtl/>
        </w:rPr>
        <w:t>קדם הפקה</w:t>
      </w:r>
    </w:p>
    <w:p w14:paraId="7489760D" w14:textId="77777777" w:rsidR="00A31D59" w:rsidRDefault="00A31D59" w:rsidP="00A31D59">
      <w:r>
        <w:rPr>
          <w:rtl/>
        </w:rPr>
        <w:t>כל לקוח, כל פרויקט  - עבורנו הוא עולם מלא של תוכן</w:t>
      </w:r>
      <w:r>
        <w:t>.</w:t>
      </w:r>
    </w:p>
    <w:p w14:paraId="5882CD67" w14:textId="77777777" w:rsidR="00A31D59" w:rsidRDefault="00A31D59" w:rsidP="00A31D59">
      <w:r>
        <w:rPr>
          <w:rtl/>
        </w:rPr>
        <w:t>לכן, לאחר שהכרנו, אנו אוספים עוד מידע כדי להכיר אתכם טוב יותר</w:t>
      </w:r>
      <w:r>
        <w:t xml:space="preserve">.  </w:t>
      </w:r>
    </w:p>
    <w:p w14:paraId="2D0ECBD9" w14:textId="77777777" w:rsidR="00A31D59" w:rsidRDefault="00A31D59" w:rsidP="00A31D59">
      <w:r>
        <w:rPr>
          <w:rtl/>
        </w:rPr>
        <w:t>אנחנו מחדדים את ההבנה לגבי מהות הצורך האמיתי שבסרט המיועד על ידי</w:t>
      </w:r>
      <w:r>
        <w:t>:</w:t>
      </w:r>
    </w:p>
    <w:p w14:paraId="2BAF1F19" w14:textId="77777777" w:rsidR="00A31D59" w:rsidRDefault="00A31D59" w:rsidP="00A31D59">
      <w:r>
        <w:t xml:space="preserve">1. </w:t>
      </w:r>
      <w:r>
        <w:rPr>
          <w:rtl/>
        </w:rPr>
        <w:t>הגדרת מטרות הסרט</w:t>
      </w:r>
      <w:r>
        <w:t>.</w:t>
      </w:r>
    </w:p>
    <w:p w14:paraId="7848BEB2" w14:textId="77777777" w:rsidR="00A31D59" w:rsidRDefault="00A31D59" w:rsidP="00A31D59">
      <w:r>
        <w:t xml:space="preserve">2. </w:t>
      </w:r>
      <w:r>
        <w:rPr>
          <w:rtl/>
        </w:rPr>
        <w:t>קבלת החלטה לגבי היקף ההפקה הנדרש - ישנן חברות שפועלות בשווקים יוקרתיים מאוד ודרוש להם סרט מהוקצע עם ערך הפקתי גבוה, וישנן חברות שדווקא הפקה מינימלית בשילוב עם רעיון מדליק ישרתו אותן טוב יותר</w:t>
      </w:r>
      <w:r>
        <w:t>.</w:t>
      </w:r>
    </w:p>
    <w:p w14:paraId="19C8B0D9" w14:textId="77777777" w:rsidR="00A31D59" w:rsidRDefault="00A31D59" w:rsidP="00A31D59">
      <w:r>
        <w:t xml:space="preserve">3. </w:t>
      </w:r>
      <w:r>
        <w:rPr>
          <w:rtl/>
        </w:rPr>
        <w:t>אפיון השוק והמרחב בו החברה שלכם פועלת</w:t>
      </w:r>
      <w:r>
        <w:t>.</w:t>
      </w:r>
    </w:p>
    <w:p w14:paraId="433523D0" w14:textId="77777777" w:rsidR="00A31D59" w:rsidRDefault="00A31D59" w:rsidP="00A31D59"/>
    <w:p w14:paraId="68ABB821" w14:textId="77777777" w:rsidR="00A31D59" w:rsidRDefault="00A31D59" w:rsidP="00A31D59">
      <w:r>
        <w:rPr>
          <w:rtl/>
        </w:rPr>
        <w:t xml:space="preserve">תוך כדי התהליך מתגבשים הרעיונות הראשונים לאפיון התוכן ומראהו הייחודי של הסרט - או מה שנקרא בשפתנו - </w:t>
      </w:r>
      <w:proofErr w:type="spellStart"/>
      <w:r>
        <w:rPr>
          <w:rtl/>
        </w:rPr>
        <w:t>הקריאיטיב</w:t>
      </w:r>
      <w:proofErr w:type="spellEnd"/>
      <w:r>
        <w:rPr>
          <w:rtl/>
        </w:rPr>
        <w:t>. אנחנו מדברים, מתלבטים ומקבלים החלטות ולאחר שאתם ואנחנו מרוצים מהרעיון הכללי שהתגבש ומעוניינים להתקדם בתהליך, אנו אוספים את כל המידע ובונים את התסריט</w:t>
      </w:r>
      <w:r>
        <w:t>.</w:t>
      </w:r>
    </w:p>
    <w:p w14:paraId="1EC3B477" w14:textId="77777777" w:rsidR="00A31D59" w:rsidRDefault="00A31D59" w:rsidP="00A31D59"/>
    <w:p w14:paraId="54EEF0FA" w14:textId="77777777" w:rsidR="00A31D59" w:rsidRDefault="00A31D59" w:rsidP="00A31D59">
      <w:r>
        <w:rPr>
          <w:rtl/>
        </w:rPr>
        <w:t>הפקה</w:t>
      </w:r>
    </w:p>
    <w:p w14:paraId="6D9F860D" w14:textId="77777777" w:rsidR="00A31D59" w:rsidRDefault="00A31D59" w:rsidP="00A31D59">
      <w:r>
        <w:rPr>
          <w:rtl/>
        </w:rPr>
        <w:t>תסריט טוב הוא רק השלב הראשון בתהליך</w:t>
      </w:r>
      <w:r>
        <w:t>.</w:t>
      </w:r>
    </w:p>
    <w:p w14:paraId="1BE69BC2" w14:textId="77777777" w:rsidR="00A31D59" w:rsidRDefault="00A31D59" w:rsidP="00A31D59">
      <w:r>
        <w:rPr>
          <w:rtl/>
        </w:rPr>
        <w:t>ההפקה היא שלב אינטנסיבי ומאתגר. הפקה יסודית, נכונה ויצירתית תבטיח את הגשמתו של הרעיון שבתסריט ואת הצלחתו של הסרט</w:t>
      </w:r>
      <w:r>
        <w:t>.</w:t>
      </w:r>
    </w:p>
    <w:p w14:paraId="78F21ED7" w14:textId="77777777" w:rsidR="00A31D59" w:rsidRDefault="00A31D59" w:rsidP="00A31D59"/>
    <w:p w14:paraId="7B96153D" w14:textId="77777777" w:rsidR="00A31D59" w:rsidRDefault="00A31D59" w:rsidP="00A31D59">
      <w:r>
        <w:rPr>
          <w:rtl/>
        </w:rPr>
        <w:t>כעת אנחנו לוקחים את התסריט ומתחילים לתכנן את הוצאתו לפועל</w:t>
      </w:r>
      <w:r>
        <w:t>:</w:t>
      </w:r>
    </w:p>
    <w:p w14:paraId="47B9BE2B" w14:textId="77777777" w:rsidR="00A31D59" w:rsidRDefault="00A31D59" w:rsidP="00A31D59">
      <w:r>
        <w:t xml:space="preserve">1. </w:t>
      </w:r>
      <w:r>
        <w:rPr>
          <w:rtl/>
        </w:rPr>
        <w:t xml:space="preserve">יוצרים </w:t>
      </w:r>
      <w:proofErr w:type="spellStart"/>
      <w:r>
        <w:rPr>
          <w:rtl/>
        </w:rPr>
        <w:t>סטוריבורד</w:t>
      </w:r>
      <w:proofErr w:type="spellEnd"/>
      <w:r>
        <w:rPr>
          <w:rtl/>
        </w:rPr>
        <w:t xml:space="preserve"> ומחליטים מהו העולם </w:t>
      </w:r>
      <w:proofErr w:type="spellStart"/>
      <w:r>
        <w:rPr>
          <w:rtl/>
        </w:rPr>
        <w:t>הויזואלי</w:t>
      </w:r>
      <w:proofErr w:type="spellEnd"/>
      <w:r>
        <w:rPr>
          <w:rtl/>
        </w:rPr>
        <w:t xml:space="preserve"> בו הסרט יתרחש</w:t>
      </w:r>
      <w:r>
        <w:t>.</w:t>
      </w:r>
    </w:p>
    <w:p w14:paraId="3BC15EF3" w14:textId="77777777" w:rsidR="00A31D59" w:rsidRDefault="00A31D59" w:rsidP="00A31D59">
      <w:r>
        <w:t xml:space="preserve">2. </w:t>
      </w:r>
      <w:r>
        <w:rPr>
          <w:rtl/>
        </w:rPr>
        <w:t xml:space="preserve">מגבשים את האסטרטגיה </w:t>
      </w:r>
      <w:proofErr w:type="spellStart"/>
      <w:r>
        <w:rPr>
          <w:rtl/>
        </w:rPr>
        <w:t>ההפקתית</w:t>
      </w:r>
      <w:proofErr w:type="spellEnd"/>
      <w:r>
        <w:t>.</w:t>
      </w:r>
    </w:p>
    <w:p w14:paraId="04645644" w14:textId="77777777" w:rsidR="00A31D59" w:rsidRDefault="00A31D59" w:rsidP="00A31D59">
      <w:r>
        <w:t xml:space="preserve">3. </w:t>
      </w:r>
      <w:r>
        <w:rPr>
          <w:rtl/>
        </w:rPr>
        <w:t xml:space="preserve">מלהקים את ״שחקני המפתח״ של ההפקה: במאי, תסריטאי, מפיק בפועל, מעצב, </w:t>
      </w:r>
      <w:proofErr w:type="spellStart"/>
      <w:r>
        <w:rPr>
          <w:rtl/>
        </w:rPr>
        <w:t>אנימטור</w:t>
      </w:r>
      <w:proofErr w:type="spellEnd"/>
      <w:r>
        <w:rPr>
          <w:rtl/>
        </w:rPr>
        <w:t xml:space="preserve">, צלם, עורך, שחקנים </w:t>
      </w:r>
      <w:proofErr w:type="spellStart"/>
      <w:r>
        <w:rPr>
          <w:rtl/>
        </w:rPr>
        <w:t>וכו</w:t>
      </w:r>
      <w:proofErr w:type="spellEnd"/>
      <w:r>
        <w:rPr>
          <w:rtl/>
        </w:rPr>
        <w:t xml:space="preserve">׳… </w:t>
      </w:r>
      <w:proofErr w:type="spellStart"/>
      <w:r>
        <w:rPr>
          <w:rtl/>
        </w:rPr>
        <w:t>הכל</w:t>
      </w:r>
      <w:proofErr w:type="spellEnd"/>
      <w:r>
        <w:rPr>
          <w:rtl/>
        </w:rPr>
        <w:t xml:space="preserve"> ע״פ צרכי ההפקה</w:t>
      </w:r>
      <w:r>
        <w:t>.</w:t>
      </w:r>
    </w:p>
    <w:p w14:paraId="184E14D8" w14:textId="77777777" w:rsidR="00A31D59" w:rsidRDefault="00A31D59" w:rsidP="00A31D59">
      <w:r>
        <w:t xml:space="preserve">4. </w:t>
      </w:r>
      <w:r>
        <w:rPr>
          <w:rtl/>
        </w:rPr>
        <w:t>מצלמים</w:t>
      </w:r>
    </w:p>
    <w:p w14:paraId="06826768" w14:textId="77777777" w:rsidR="00A31D59" w:rsidRDefault="00A31D59" w:rsidP="00A31D59"/>
    <w:p w14:paraId="53C5B874" w14:textId="77777777" w:rsidR="00A31D59" w:rsidRDefault="00A31D59" w:rsidP="00A31D59">
      <w:r>
        <w:rPr>
          <w:rtl/>
        </w:rPr>
        <w:t>פוסט</w:t>
      </w:r>
    </w:p>
    <w:p w14:paraId="63421268" w14:textId="77777777" w:rsidR="00A31D59" w:rsidRDefault="00A31D59" w:rsidP="00A31D59">
      <w:r>
        <w:rPr>
          <w:rtl/>
        </w:rPr>
        <w:t>שלב הפוסט הוא השלב האחרון בפרויקט</w:t>
      </w:r>
      <w:r>
        <w:t>.</w:t>
      </w:r>
    </w:p>
    <w:p w14:paraId="78C8F891" w14:textId="77777777" w:rsidR="00A31D59" w:rsidRDefault="00A31D59" w:rsidP="00A31D59">
      <w:r>
        <w:rPr>
          <w:rtl/>
        </w:rPr>
        <w:t>בשלב הפוסט אנחנו לוקחים את כל תוצרי ההפקה ומשלבים אותם לכדי מוצר - סרט</w:t>
      </w:r>
      <w:r>
        <w:t>.</w:t>
      </w:r>
    </w:p>
    <w:p w14:paraId="50F4DC3E" w14:textId="77777777" w:rsidR="00A31D59" w:rsidRDefault="00A31D59" w:rsidP="00A31D59">
      <w:r>
        <w:rPr>
          <w:rtl/>
        </w:rPr>
        <w:t>זה כולל את עריכת הסרט, אנימציה, יצירת פסקול ואריזת הסרט מבחינה גרפית</w:t>
      </w:r>
      <w:r>
        <w:t>.</w:t>
      </w:r>
    </w:p>
    <w:p w14:paraId="5CB2233E" w14:textId="77777777" w:rsidR="00A31D59" w:rsidRDefault="00A31D59" w:rsidP="00A31D59"/>
    <w:p w14:paraId="38FEF0DE" w14:textId="77777777" w:rsidR="00A31D59" w:rsidRDefault="00A31D59" w:rsidP="00A31D59">
      <w:r>
        <w:rPr>
          <w:rtl/>
        </w:rPr>
        <w:t xml:space="preserve">בסיום </w:t>
      </w:r>
      <w:proofErr w:type="spellStart"/>
      <w:r>
        <w:rPr>
          <w:rtl/>
        </w:rPr>
        <w:t>הפרוייקט</w:t>
      </w:r>
      <w:proofErr w:type="spellEnd"/>
      <w:r>
        <w:rPr>
          <w:rtl/>
        </w:rPr>
        <w:t>, תקבלו את הסרט לאישורכם</w:t>
      </w:r>
      <w:r>
        <w:t>.</w:t>
      </w:r>
    </w:p>
    <w:p w14:paraId="276B4B58" w14:textId="77777777" w:rsidR="00A31D59" w:rsidRDefault="00A31D59" w:rsidP="00A31D59">
      <w:r>
        <w:rPr>
          <w:rtl/>
        </w:rPr>
        <w:t>סרט איכותי שמהווה מבחינתנו את הרף הבסיסי אליו אנו שואפים בעבודת הסטודיו</w:t>
      </w:r>
      <w:r>
        <w:t>.</w:t>
      </w:r>
    </w:p>
    <w:p w14:paraId="5A362883" w14:textId="77777777" w:rsidR="00A31D59" w:rsidRDefault="00A31D59" w:rsidP="00A31D59"/>
    <w:p w14:paraId="6ABD169C" w14:textId="77777777" w:rsidR="00A31D59" w:rsidRDefault="00A31D59" w:rsidP="00A31D59">
      <w:r>
        <w:rPr>
          <w:rtl/>
        </w:rPr>
        <w:t xml:space="preserve">יצירת סרט מדויק וטוב היא תהליך מורכב ולכן כל השלבים הנ״ל נעשים בשיתוף איתכם כלקוחות, </w:t>
      </w:r>
      <w:proofErr w:type="spellStart"/>
      <w:r>
        <w:rPr>
          <w:rtl/>
        </w:rPr>
        <w:t>בסיעורי</w:t>
      </w:r>
      <w:proofErr w:type="spellEnd"/>
      <w:r>
        <w:rPr>
          <w:rtl/>
        </w:rPr>
        <w:t xml:space="preserve"> מוחות ובקבלת ההחלטות הנכונות, באווירה נעימה ושיתוף פעולה מלא עם המנהלים והשותפים להפקה</w:t>
      </w:r>
      <w:r>
        <w:t>.</w:t>
      </w:r>
    </w:p>
    <w:p w14:paraId="73194386" w14:textId="77777777" w:rsidR="00A31D59" w:rsidRDefault="00A31D59" w:rsidP="00A31D59"/>
    <w:p w14:paraId="2B405841" w14:textId="77777777" w:rsidR="00A31D59" w:rsidRDefault="00A31D59" w:rsidP="00A31D59">
      <w:r>
        <w:t>Creation Flow</w:t>
      </w:r>
    </w:p>
    <w:p w14:paraId="5E8670BB" w14:textId="77777777" w:rsidR="00A31D59" w:rsidRDefault="00A31D59" w:rsidP="00A31D59">
      <w:r>
        <w:t xml:space="preserve">Creating an effective marketing video is a well-orchestrated effort. </w:t>
      </w:r>
    </w:p>
    <w:p w14:paraId="669F9BD6" w14:textId="77777777" w:rsidR="00A31D59" w:rsidRDefault="00A31D59" w:rsidP="00A31D59">
      <w:r>
        <w:t xml:space="preserve">There is great importance in a thorough research, in assembling the right crew, and in the precise execution of each production stage. </w:t>
      </w:r>
    </w:p>
    <w:p w14:paraId="142A3BC8" w14:textId="77777777" w:rsidR="00A31D59" w:rsidRDefault="00A31D59" w:rsidP="00A31D59"/>
    <w:p w14:paraId="334435BC" w14:textId="77777777" w:rsidR="00A31D59" w:rsidRDefault="00A31D59" w:rsidP="00A31D59">
      <w:r>
        <w:t>Pre-Production</w:t>
      </w:r>
    </w:p>
    <w:p w14:paraId="5ACE2B1D" w14:textId="77777777" w:rsidR="00A31D59" w:rsidRDefault="00A31D59" w:rsidP="00A31D59">
      <w:r>
        <w:t xml:space="preserve">Each and every project is a world of content for us. </w:t>
      </w:r>
    </w:p>
    <w:p w14:paraId="3258CBC1" w14:textId="77777777" w:rsidR="00A31D59" w:rsidRDefault="00A31D59" w:rsidP="00A31D59">
      <w:proofErr w:type="gramStart"/>
      <w:r>
        <w:t>So</w:t>
      </w:r>
      <w:proofErr w:type="gramEnd"/>
      <w:r>
        <w:t xml:space="preserve"> after our initial meeting, we begin our research phase. The pre-production research helps us (and you) refine and clear up the video direction by:</w:t>
      </w:r>
    </w:p>
    <w:p w14:paraId="138D8B40" w14:textId="77777777" w:rsidR="00A31D59" w:rsidRDefault="00A31D59" w:rsidP="00A31D59"/>
    <w:p w14:paraId="3823CB73" w14:textId="77777777" w:rsidR="00A31D59" w:rsidRDefault="00A31D59" w:rsidP="00A31D59">
      <w:r>
        <w:t>1. Setting objectives, main message and success goals.</w:t>
      </w:r>
    </w:p>
    <w:p w14:paraId="5040D344" w14:textId="77777777" w:rsidR="00A31D59" w:rsidRDefault="00A31D59" w:rsidP="00A31D59">
      <w:r>
        <w:t>2. Agreeing on scope of production. Each company has different needs. For some the idea itself is more than enough, for others it’s the show.</w:t>
      </w:r>
    </w:p>
    <w:p w14:paraId="61F5C565" w14:textId="77777777" w:rsidR="00A31D59" w:rsidRDefault="00A31D59" w:rsidP="00A31D59">
      <w:r>
        <w:t xml:space="preserve">3. Characterizing market and audience. </w:t>
      </w:r>
    </w:p>
    <w:p w14:paraId="2CA2B0E6" w14:textId="77777777" w:rsidR="00A31D59" w:rsidRDefault="00A31D59" w:rsidP="00A31D59"/>
    <w:p w14:paraId="78692F08" w14:textId="77777777" w:rsidR="00A31D59" w:rsidRDefault="00A31D59" w:rsidP="00A31D59">
      <w:r>
        <w:t xml:space="preserve">When work begins, base ideas about story direction and content are formed. We brainstorm about these ideas and reach an agreement on the creative direction. Only then do we begin our production process. </w:t>
      </w:r>
    </w:p>
    <w:p w14:paraId="763E510C" w14:textId="77777777" w:rsidR="00A31D59" w:rsidRDefault="00A31D59" w:rsidP="00A31D59"/>
    <w:p w14:paraId="4FB81F09" w14:textId="77777777" w:rsidR="00A31D59" w:rsidRDefault="00A31D59" w:rsidP="00A31D59">
      <w:r>
        <w:t>Production</w:t>
      </w:r>
    </w:p>
    <w:p w14:paraId="658B88D7" w14:textId="77777777" w:rsidR="00A31D59" w:rsidRDefault="00A31D59" w:rsidP="00A31D59">
      <w:r>
        <w:t>A great script is only the first step.</w:t>
      </w:r>
    </w:p>
    <w:p w14:paraId="350D8183" w14:textId="77777777" w:rsidR="00A31D59" w:rsidRDefault="00A31D59" w:rsidP="00A31D59">
      <w:r>
        <w:t>The production process is an intensive and challenging stage. A thorough and creative script will ensure a firm basis for a precise production, which in turn, will lead to the success of the whole project.</w:t>
      </w:r>
    </w:p>
    <w:p w14:paraId="622E5D86" w14:textId="77777777" w:rsidR="00A31D59" w:rsidRDefault="00A31D59" w:rsidP="00A31D59"/>
    <w:p w14:paraId="27C6BCD7" w14:textId="77777777" w:rsidR="00A31D59" w:rsidRDefault="00A31D59" w:rsidP="00A31D59">
      <w:r>
        <w:t>Production planning stage;</w:t>
      </w:r>
    </w:p>
    <w:p w14:paraId="0E4751CF" w14:textId="77777777" w:rsidR="00A31D59" w:rsidRDefault="00A31D59" w:rsidP="00A31D59">
      <w:r>
        <w:t>1. A storyboard is created, while deciding about the visual language in which the movie will deliver its message.</w:t>
      </w:r>
    </w:p>
    <w:p w14:paraId="611A3389" w14:textId="77777777" w:rsidR="00A31D59" w:rsidRDefault="00A31D59" w:rsidP="00A31D59">
      <w:r>
        <w:t>2. A production strategy is shaped.</w:t>
      </w:r>
    </w:p>
    <w:p w14:paraId="4537F798" w14:textId="77777777" w:rsidR="00A31D59" w:rsidRDefault="00A31D59" w:rsidP="00A31D59">
      <w:r>
        <w:t>3. The film crew is assembled; Director, Screenwriter, Cameraman, Editor, Actors and any other position needed.</w:t>
      </w:r>
    </w:p>
    <w:p w14:paraId="0F22607B" w14:textId="77777777" w:rsidR="00A31D59" w:rsidRDefault="00A31D59" w:rsidP="00A31D59">
      <w:r>
        <w:t>4. Filming time.</w:t>
      </w:r>
    </w:p>
    <w:p w14:paraId="34DC157E" w14:textId="77777777" w:rsidR="00A31D59" w:rsidRDefault="00A31D59" w:rsidP="00A31D59"/>
    <w:p w14:paraId="7A314F32" w14:textId="77777777" w:rsidR="00A31D59" w:rsidRDefault="00A31D59" w:rsidP="00A31D59">
      <w:r>
        <w:t>Post Production</w:t>
      </w:r>
    </w:p>
    <w:p w14:paraId="50B83BDB" w14:textId="77777777" w:rsidR="00A31D59" w:rsidRDefault="00A31D59" w:rsidP="00A31D59">
      <w:r>
        <w:t>This is the last stage of the project.</w:t>
      </w:r>
    </w:p>
    <w:p w14:paraId="46DD22CA" w14:textId="77777777" w:rsidR="00A31D59" w:rsidRDefault="00A31D59" w:rsidP="00A31D59">
      <w:r>
        <w:t>At this stage we collect all production material and start ‘cooking’ your video. This includes editing, animation, sound track and graphic design and packaging.</w:t>
      </w:r>
    </w:p>
    <w:p w14:paraId="2C8C7E3E" w14:textId="77777777" w:rsidR="00A31D59" w:rsidRDefault="00A31D59" w:rsidP="00A31D59"/>
    <w:p w14:paraId="24D3E8B7" w14:textId="77777777" w:rsidR="00A31D59" w:rsidRDefault="00A31D59" w:rsidP="00A31D59">
      <w:r>
        <w:t xml:space="preserve">At the end of this stage you will receive the final cut for review. We can assure you it will be a </w:t>
      </w:r>
      <w:proofErr w:type="gramStart"/>
      <w:r>
        <w:t>high quality</w:t>
      </w:r>
      <w:proofErr w:type="gramEnd"/>
      <w:r>
        <w:t xml:space="preserve"> movie.</w:t>
      </w:r>
    </w:p>
    <w:p w14:paraId="7093864D" w14:textId="77777777" w:rsidR="00A31D59" w:rsidRDefault="00A31D59" w:rsidP="00A31D59"/>
    <w:p w14:paraId="66941F4C" w14:textId="77777777" w:rsidR="00A31D59" w:rsidRDefault="00A31D59" w:rsidP="00A31D59">
      <w:r>
        <w:t xml:space="preserve">Creating a precise and correct video is a complicated process, which is why all stages are done in a pleasant atmosphere and in full cooperation with you and with production managers. </w:t>
      </w:r>
    </w:p>
    <w:p w14:paraId="5B819307" w14:textId="77777777" w:rsidR="00A31D59" w:rsidRDefault="00A31D59" w:rsidP="00A31D59"/>
    <w:p w14:paraId="14F26D61" w14:textId="77777777" w:rsidR="00A31D59" w:rsidRDefault="00A31D59" w:rsidP="00A31D59"/>
    <w:p w14:paraId="335AE30D" w14:textId="77777777" w:rsidR="00A31D59" w:rsidRDefault="00A31D59" w:rsidP="00A31D59">
      <w:r>
        <w:t>---------------------------</w:t>
      </w:r>
    </w:p>
    <w:p w14:paraId="40C54822" w14:textId="77777777" w:rsidR="00A31D59" w:rsidRDefault="00A31D59" w:rsidP="00A31D59"/>
    <w:p w14:paraId="6B6D1518" w14:textId="77777777" w:rsidR="00A31D59" w:rsidRDefault="00A31D59" w:rsidP="00A31D59">
      <w:r>
        <w:rPr>
          <w:rtl/>
        </w:rPr>
        <w:t>צרו איתנו קשר</w:t>
      </w:r>
      <w:r>
        <w:t>…</w:t>
      </w:r>
    </w:p>
    <w:p w14:paraId="52CF2444" w14:textId="77777777" w:rsidR="00A31D59" w:rsidRDefault="00A31D59" w:rsidP="00A31D59">
      <w:r>
        <w:rPr>
          <w:rtl/>
        </w:rPr>
        <w:t>שם, אימייל, מספר טלפון, נושא, הודעה, שלח</w:t>
      </w:r>
    </w:p>
    <w:p w14:paraId="6FAF29EE" w14:textId="77777777" w:rsidR="00A31D59" w:rsidRDefault="00A31D59" w:rsidP="00A31D59"/>
    <w:p w14:paraId="2DE87883" w14:textId="77777777" w:rsidR="00A31D59" w:rsidRDefault="00A31D59" w:rsidP="00A31D59">
      <w:r>
        <w:t>Contact us</w:t>
      </w:r>
    </w:p>
    <w:p w14:paraId="4A64068A" w14:textId="77777777" w:rsidR="00A31D59" w:rsidRDefault="00A31D59" w:rsidP="00A31D59">
      <w:r>
        <w:t>Name</w:t>
      </w:r>
    </w:p>
    <w:p w14:paraId="7A5BCAE0" w14:textId="77777777" w:rsidR="00A31D59" w:rsidRDefault="00A31D59" w:rsidP="00A31D59">
      <w:r>
        <w:t>Email</w:t>
      </w:r>
    </w:p>
    <w:p w14:paraId="2E82DF0C" w14:textId="77777777" w:rsidR="00A31D59" w:rsidRDefault="00A31D59" w:rsidP="00A31D59">
      <w:r>
        <w:t>Phone Number</w:t>
      </w:r>
    </w:p>
    <w:p w14:paraId="6DB3A9F2" w14:textId="77777777" w:rsidR="00A31D59" w:rsidRDefault="00A31D59" w:rsidP="00A31D59">
      <w:r>
        <w:t>Subject</w:t>
      </w:r>
    </w:p>
    <w:p w14:paraId="208B99E8" w14:textId="77777777" w:rsidR="00A31D59" w:rsidRDefault="00A31D59" w:rsidP="00A31D59">
      <w:r>
        <w:t>Message</w:t>
      </w:r>
    </w:p>
    <w:p w14:paraId="269C2FD3" w14:textId="77777777" w:rsidR="00A31D59" w:rsidRDefault="00A31D59" w:rsidP="00A31D59">
      <w:r>
        <w:t>Send</w:t>
      </w:r>
    </w:p>
    <w:p w14:paraId="50E383A0" w14:textId="77777777" w:rsidR="00A31D59" w:rsidRDefault="00A31D59" w:rsidP="00A31D59"/>
    <w:p w14:paraId="433D6006" w14:textId="77777777" w:rsidR="00A31D59" w:rsidRDefault="00A31D59" w:rsidP="00A31D59">
      <w:r>
        <w:t>---------------------------</w:t>
      </w:r>
    </w:p>
    <w:p w14:paraId="2499AA49" w14:textId="77777777" w:rsidR="00A31D59" w:rsidRDefault="00A31D59" w:rsidP="00A31D59"/>
    <w:p w14:paraId="36267FC6" w14:textId="77777777" w:rsidR="00A31D59" w:rsidRDefault="00A31D59" w:rsidP="00A31D59">
      <w:r>
        <w:rPr>
          <w:rtl/>
        </w:rPr>
        <w:t>כשמישהו ממלא ושולח את הטופס</w:t>
      </w:r>
      <w:r>
        <w:t>:</w:t>
      </w:r>
    </w:p>
    <w:p w14:paraId="7E008CD1" w14:textId="77777777" w:rsidR="00A31D59" w:rsidRDefault="00A31D59" w:rsidP="00A31D59">
      <w:r>
        <w:rPr>
          <w:rtl/>
        </w:rPr>
        <w:t>תודה, ההודעה נשלחה בהצלחה</w:t>
      </w:r>
      <w:r>
        <w:t>!</w:t>
      </w:r>
    </w:p>
    <w:p w14:paraId="76272F79" w14:textId="77777777" w:rsidR="00A31D59" w:rsidRDefault="00A31D59" w:rsidP="00A31D59"/>
    <w:p w14:paraId="58553768" w14:textId="77777777" w:rsidR="00A31D59" w:rsidRDefault="00A31D59" w:rsidP="00A31D59">
      <w:r>
        <w:t>Thanks, your message was sent successfully</w:t>
      </w:r>
    </w:p>
    <w:p w14:paraId="583B73C3" w14:textId="77777777" w:rsidR="00A31D59" w:rsidRDefault="00A31D59" w:rsidP="00A31D59"/>
    <w:p w14:paraId="7BD4D7A7" w14:textId="77777777" w:rsidR="00A31D59" w:rsidRDefault="00A31D59" w:rsidP="00A31D59">
      <w:r>
        <w:t>---------------------------</w:t>
      </w:r>
    </w:p>
    <w:p w14:paraId="2F621D60" w14:textId="77777777" w:rsidR="00A31D59" w:rsidRDefault="00A31D59" w:rsidP="00A31D59"/>
    <w:p w14:paraId="620DC184" w14:textId="77777777" w:rsidR="00A31D59" w:rsidRDefault="00A31D59" w:rsidP="00A31D59">
      <w:r>
        <w:rPr>
          <w:rtl/>
        </w:rPr>
        <w:t>אם חסר אימייל</w:t>
      </w:r>
      <w:r>
        <w:t>:</w:t>
      </w:r>
    </w:p>
    <w:p w14:paraId="44C5D665" w14:textId="77777777" w:rsidR="00A31D59" w:rsidRDefault="00A31D59" w:rsidP="00A31D59">
      <w:r>
        <w:rPr>
          <w:rtl/>
        </w:rPr>
        <w:t>בבקשה הכניסו אימייל עדכני</w:t>
      </w:r>
    </w:p>
    <w:p w14:paraId="74BEBAAD" w14:textId="77777777" w:rsidR="00A31D59" w:rsidRDefault="00A31D59" w:rsidP="00A31D59">
      <w:r>
        <w:t>Please enter your email</w:t>
      </w:r>
    </w:p>
    <w:p w14:paraId="540C84D2" w14:textId="77777777" w:rsidR="00A31D59" w:rsidRDefault="00A31D59" w:rsidP="00A31D59"/>
    <w:p w14:paraId="7F503D6F" w14:textId="77777777" w:rsidR="00A31D59" w:rsidRDefault="00A31D59" w:rsidP="00A31D59">
      <w:r>
        <w:rPr>
          <w:rtl/>
        </w:rPr>
        <w:t>אם שכחו לשים מידע מסוים</w:t>
      </w:r>
      <w:r>
        <w:t>:</w:t>
      </w:r>
    </w:p>
    <w:p w14:paraId="4451C0A9" w14:textId="77777777" w:rsidR="00A31D59" w:rsidRDefault="00A31D59" w:rsidP="00A31D59">
      <w:r>
        <w:rPr>
          <w:rtl/>
        </w:rPr>
        <w:t>בבקשה השלימו את המידע הרצוי</w:t>
      </w:r>
    </w:p>
    <w:p w14:paraId="0F58FE9F" w14:textId="77777777" w:rsidR="00A31D59" w:rsidRDefault="00A31D59" w:rsidP="00A31D59">
      <w:r>
        <w:t>Please fill in missing information</w:t>
      </w:r>
    </w:p>
    <w:p w14:paraId="642CCA77" w14:textId="77777777" w:rsidR="00A31D59" w:rsidRDefault="00A31D59" w:rsidP="00A31D59"/>
    <w:p w14:paraId="2560139E" w14:textId="77777777" w:rsidR="00A31D59" w:rsidRDefault="00A31D59" w:rsidP="00A31D59">
      <w:r>
        <w:rPr>
          <w:rtl/>
        </w:rPr>
        <w:t>לשיחת צ׳אט איתנו</w:t>
      </w:r>
    </w:p>
    <w:p w14:paraId="71DD6CD0" w14:textId="77777777" w:rsidR="00A31D59" w:rsidRDefault="00A31D59" w:rsidP="00A31D59">
      <w:r>
        <w:rPr>
          <w:rtl/>
        </w:rPr>
        <w:t>שלום לך. במה אפשר לעזור</w:t>
      </w:r>
      <w:r>
        <w:t>?</w:t>
      </w:r>
    </w:p>
    <w:p w14:paraId="56A44E4A" w14:textId="77777777" w:rsidR="00A31D59" w:rsidRDefault="00A31D59" w:rsidP="00A31D59"/>
    <w:p w14:paraId="785C47EB" w14:textId="77777777" w:rsidR="00A31D59" w:rsidRDefault="00A31D59" w:rsidP="00A31D59">
      <w:r>
        <w:t>Online chat</w:t>
      </w:r>
    </w:p>
    <w:p w14:paraId="073FF6D0" w14:textId="77777777" w:rsidR="00A31D59" w:rsidRDefault="00A31D59" w:rsidP="00A31D59">
      <w:r>
        <w:t>Hi, how can we help you?</w:t>
      </w:r>
    </w:p>
    <w:p w14:paraId="3BEC4787" w14:textId="77777777" w:rsidR="00A31D59" w:rsidRDefault="00A31D59" w:rsidP="00A31D59"/>
    <w:p w14:paraId="7280E832" w14:textId="77777777" w:rsidR="00A31D59" w:rsidRDefault="00A31D59" w:rsidP="00A31D59"/>
    <w:p w14:paraId="5DB95D60" w14:textId="77777777" w:rsidR="00E36C7E" w:rsidRPr="00A31D59" w:rsidRDefault="00E36C7E" w:rsidP="00A31D59">
      <w:pPr>
        <w:rPr>
          <w:rFonts w:hint="cs"/>
          <w:rtl/>
        </w:rPr>
      </w:pPr>
      <w:bookmarkStart w:id="0" w:name="_GoBack"/>
      <w:bookmarkEnd w:id="0"/>
    </w:p>
    <w:sectPr w:rsidR="00E36C7E" w:rsidRPr="00A31D59" w:rsidSect="00772B12">
      <w:pgSz w:w="11906" w:h="16838"/>
      <w:pgMar w:top="630" w:right="1440" w:bottom="45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7E"/>
    <w:rsid w:val="002A05DB"/>
    <w:rsid w:val="003B66E2"/>
    <w:rsid w:val="003C7C58"/>
    <w:rsid w:val="005563D6"/>
    <w:rsid w:val="00612EF7"/>
    <w:rsid w:val="0071378F"/>
    <w:rsid w:val="00772B12"/>
    <w:rsid w:val="007D1311"/>
    <w:rsid w:val="00902DA0"/>
    <w:rsid w:val="00A31D59"/>
    <w:rsid w:val="00E3466D"/>
    <w:rsid w:val="00E36C7E"/>
    <w:rsid w:val="00E706B6"/>
    <w:rsid w:val="00EA4488"/>
    <w:rsid w:val="00EE5FCA"/>
    <w:rsid w:val="00FA2D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A8E7"/>
  <w15:docId w15:val="{1C36BE1E-F87D-4846-AE33-438B3B20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he-IL"/>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annotation text"/>
    <w:basedOn w:val="a"/>
    <w:link w:val="a6"/>
    <w:uiPriority w:val="99"/>
    <w:semiHidden/>
    <w:unhideWhenUsed/>
  </w:style>
  <w:style w:type="character" w:customStyle="1" w:styleId="a6">
    <w:name w:val="טקסט הערה תו"/>
    <w:basedOn w:val="a0"/>
    <w:link w:val="a5"/>
    <w:uiPriority w:val="99"/>
    <w:semiHidden/>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FA2DF3"/>
    <w:rPr>
      <w:rFonts w:ascii="Tahoma" w:hAnsi="Tahoma" w:cs="Tahoma"/>
      <w:sz w:val="18"/>
      <w:szCs w:val="18"/>
    </w:rPr>
  </w:style>
  <w:style w:type="character" w:customStyle="1" w:styleId="a9">
    <w:name w:val="טקסט בלונים תו"/>
    <w:basedOn w:val="a0"/>
    <w:link w:val="a8"/>
    <w:uiPriority w:val="99"/>
    <w:semiHidden/>
    <w:rsid w:val="00FA2DF3"/>
    <w:rPr>
      <w:rFonts w:ascii="Tahoma" w:hAnsi="Tahoma" w:cs="Tahoma"/>
      <w:sz w:val="18"/>
      <w:szCs w:val="18"/>
    </w:rPr>
  </w:style>
  <w:style w:type="paragraph" w:styleId="aa">
    <w:name w:val="annotation subject"/>
    <w:basedOn w:val="a5"/>
    <w:next w:val="a5"/>
    <w:link w:val="ab"/>
    <w:uiPriority w:val="99"/>
    <w:semiHidden/>
    <w:unhideWhenUsed/>
    <w:rsid w:val="003B66E2"/>
    <w:rPr>
      <w:b/>
      <w:bCs/>
    </w:rPr>
  </w:style>
  <w:style w:type="character" w:customStyle="1" w:styleId="ab">
    <w:name w:val="נושא הערה תו"/>
    <w:basedOn w:val="a6"/>
    <w:link w:val="aa"/>
    <w:uiPriority w:val="99"/>
    <w:semiHidden/>
    <w:rsid w:val="003B66E2"/>
    <w:rPr>
      <w:b/>
      <w:bCs/>
    </w:rPr>
  </w:style>
  <w:style w:type="paragraph" w:styleId="ac">
    <w:name w:val="No Spacing"/>
    <w:uiPriority w:val="1"/>
    <w:qFormat/>
    <w:rsid w:val="00A31D59"/>
    <w:pPr>
      <w:widowControl/>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B26D-B30D-4A89-AC64-48B4EF99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9975</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rod Ganzarski</dc:creator>
  <cp:lastModifiedBy>Nimrod Ganzarski</cp:lastModifiedBy>
  <cp:revision>2</cp:revision>
  <dcterms:created xsi:type="dcterms:W3CDTF">2019-10-30T15:28:00Z</dcterms:created>
  <dcterms:modified xsi:type="dcterms:W3CDTF">2019-10-30T15:28:00Z</dcterms:modified>
</cp:coreProperties>
</file>